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03D3CF" w:rsidR="00FA0877" w:rsidRPr="00A665F9" w:rsidRDefault="00635BF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8, 2028 - October 1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8058C4" w:rsidR="00892FF1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0EE8A2C" w:rsidR="00247A09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4473B6" w:rsidR="00892FF1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C8A3C56" w:rsidR="00247A09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43FB61" w:rsidR="00892FF1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3BF9C50" w:rsidR="00247A09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DA2A08" w:rsidR="008A7A6A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B60A40B" w:rsidR="00247A09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AFE374" w:rsidR="008A7A6A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E8D79C" w:rsidR="00247A09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F4F54A" w:rsidR="008A7A6A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F1F15B2" w:rsidR="00247A09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37FF58" w:rsidR="008A7A6A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18B931D" w:rsidR="00247A09" w:rsidRPr="00A665F9" w:rsidRDefault="00635BF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35BF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35BF4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8 to October 14, 2028</dc:subject>
  <dc:creator>General Blue Corporation</dc:creator>
  <keywords>Week 42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